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C90" w14:textId="77777777" w:rsidR="00006E13" w:rsidRDefault="00006E13" w:rsidP="00DC4086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17"/>
        <w:gridCol w:w="2083"/>
        <w:gridCol w:w="2260"/>
        <w:gridCol w:w="1541"/>
        <w:gridCol w:w="2341"/>
      </w:tblGrid>
      <w:tr w:rsidR="004343B0" w:rsidRPr="00F2355A" w14:paraId="721A9234" w14:textId="77777777" w:rsidTr="008E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2" w:type="dxa"/>
            <w:gridSpan w:val="5"/>
            <w:tcBorders>
              <w:bottom w:val="single" w:sz="4" w:space="0" w:color="auto"/>
            </w:tcBorders>
          </w:tcPr>
          <w:p w14:paraId="218478CA" w14:textId="77777777" w:rsidR="004343B0" w:rsidRPr="00F2355A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EF3C64" w:rsidRPr="00F2355A" w14:paraId="428F938C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745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 xml:space="preserve">NOMBRE O RAZÓN SOCIAL 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A27A4" w14:textId="18BF644B" w:rsidR="004343B0" w:rsidRPr="004343B0" w:rsidRDefault="007F339E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 w:rsidR="00EF3C64"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mpresa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EE2FBB" w:rsidRPr="00F2355A" w14:paraId="39C96A08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C0D" w14:textId="27055454" w:rsidR="00EE2FBB" w:rsidRPr="004343B0" w:rsidRDefault="00EE2FBB" w:rsidP="00EE2FBB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>N°</w:t>
            </w:r>
            <w:proofErr w:type="spellEnd"/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 xml:space="preserve"> PATRONAL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91D65" w14:textId="606655E9" w:rsidR="00EE2FBB" w:rsidRPr="007F339E" w:rsidRDefault="00EE2FBB" w:rsidP="00EE2FB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atronal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4343B0" w:rsidRPr="00F2355A" w14:paraId="4F30C31A" w14:textId="77777777" w:rsidTr="008E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49A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8E0F7A" w:rsidRPr="00F2355A" w14:paraId="6DFB54A5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E4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  <w:t>MES Y AÑO DE LA PLANILL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16CF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proofErr w:type="spellStart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N°</w:t>
            </w:r>
            <w:proofErr w:type="spellEnd"/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 xml:space="preserve"> DE TRAB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CE3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TOTAL SALARIOS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4866F8" w14:textId="18083649" w:rsidR="008E0F7A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  <w:t>TASA</w:t>
            </w:r>
          </w:p>
          <w:p w14:paraId="29BD675B" w14:textId="15AFB29E" w:rsidR="0041564B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A = 10 % </w:t>
            </w:r>
          </w:p>
          <w:p w14:paraId="4CC573E9" w14:textId="43CCFAC6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P = 3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9560" w14:textId="77777777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COTIZACIÓN</w:t>
            </w:r>
          </w:p>
        </w:tc>
      </w:tr>
      <w:tr w:rsidR="008E0F7A" w:rsidRPr="00EF3C64" w14:paraId="0368E3CD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B36CD" w14:textId="22EE14E3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mes</w:t>
            </w:r>
            <w:proofErr w:type="spell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  <w:r w:rsidR="00A459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anio</w:t>
            </w:r>
            <w:proofErr w:type="spellEnd"/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22FDD" w14:textId="4ED4868F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trabaj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2FF83" w14:textId="48CD0011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importe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E11058" w14:textId="78EC5366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CCBF2" w14:textId="4C1C51E8" w:rsidR="008E0F7A" w:rsidRPr="00EF3C64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</w:t>
            </w:r>
            <w:proofErr w:type="spellStart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="00586236">
              <w:rPr>
                <w:rFonts w:ascii="Calibri" w:hAnsi="Calibri"/>
                <w:color w:val="auto"/>
                <w:sz w:val="20"/>
                <w:szCs w:val="20"/>
              </w:rPr>
              <w:t>porcentaje</w:t>
            </w:r>
            <w:proofErr w:type="spellEnd"/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 xml:space="preserve"> }</w:t>
            </w:r>
          </w:p>
        </w:tc>
      </w:tr>
      <w:tr w:rsidR="00EF3C64" w:rsidRPr="00F2355A" w14:paraId="08C8C66F" w14:textId="77777777" w:rsidTr="00484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DA0" w14:textId="77777777" w:rsidR="004343B0" w:rsidRPr="004343B0" w:rsidRDefault="004343B0" w:rsidP="0041564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>TOTAL IMPORT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E3F21" w14:textId="669E8BDC" w:rsidR="004343B0" w:rsidRPr="008E0F7A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{</w:t>
            </w:r>
            <w:proofErr w:type="spellStart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d.planilla.</w:t>
            </w:r>
            <w:r w:rsidR="00586236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rcentaje</w:t>
            </w:r>
            <w:proofErr w:type="spellEnd"/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}</w:t>
            </w:r>
          </w:p>
        </w:tc>
      </w:tr>
    </w:tbl>
    <w:p w14:paraId="11D760E6" w14:textId="3E666ED4" w:rsidR="00C2261D" w:rsidRDefault="00DE7F61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br w:type="textWrapping" w:clear="all"/>
      </w:r>
    </w:p>
    <w:p w14:paraId="2F87FAD5" w14:textId="440B10DD" w:rsidR="00220602" w:rsidRPr="004343B0" w:rsidRDefault="004343B0" w:rsidP="000D0953">
      <w:pPr>
        <w:pStyle w:val="Standard"/>
        <w:tabs>
          <w:tab w:val="left" w:pos="7200"/>
        </w:tabs>
        <w:rPr>
          <w:rFonts w:ascii="Calibri" w:hAnsi="Calibri"/>
          <w:i/>
          <w:iCs/>
          <w:sz w:val="20"/>
          <w:szCs w:val="20"/>
          <w:lang w:val="es-BO"/>
        </w:rPr>
      </w:pPr>
      <w:r w:rsidRPr="004343B0">
        <w:rPr>
          <w:rFonts w:ascii="Calibri" w:hAnsi="Calibri"/>
          <w:b/>
          <w:bCs/>
          <w:i/>
          <w:iCs/>
          <w:color w:val="3C765C"/>
          <w:lang w:val="es-BO"/>
        </w:rPr>
        <w:t xml:space="preserve">RESUMEN </w:t>
      </w:r>
      <w:r>
        <w:rPr>
          <w:rFonts w:ascii="Calibri" w:hAnsi="Calibri"/>
          <w:b/>
          <w:bCs/>
          <w:i/>
          <w:iCs/>
          <w:color w:val="3C765C"/>
          <w:lang w:val="es-BO"/>
        </w:rPr>
        <w:t>DE DECLARACIÓN POR REG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2"/>
        <w:gridCol w:w="2714"/>
        <w:gridCol w:w="2729"/>
        <w:gridCol w:w="2807"/>
      </w:tblGrid>
      <w:tr w:rsidR="00EA5247" w14:paraId="53397C1B" w14:textId="77777777" w:rsidTr="005F5E46">
        <w:trPr>
          <w:trHeight w:val="382"/>
        </w:trPr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2382EE49" w14:textId="6E9C230E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REGIONAL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70FC283B" w14:textId="3DCC3331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CANTIDAD</w:t>
            </w:r>
            <w:r w:rsidR="00D65B6D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14A044BD" w14:textId="02BDB7A5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 GANADO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6379D050" w14:textId="54E058E9" w:rsidR="00EA5247" w:rsidRPr="005F5E46" w:rsidRDefault="00D2359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PORCENTAJE (</w:t>
            </w:r>
            <w:r w:rsidR="00EA5247"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10 %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)</w:t>
            </w:r>
          </w:p>
        </w:tc>
      </w:tr>
      <w:tr w:rsidR="00EA5247" w14:paraId="321FD362" w14:textId="77777777" w:rsidTr="00DA78A0">
        <w:trPr>
          <w:trHeight w:val="416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F5AF8FD" w14:textId="4AD90D29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400EF24E" w14:textId="74C8E606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cantidad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8725F7F" w14:textId="1A8A56A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total_ganado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76C657B6" w14:textId="7C09F72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porcentaje_10}</w:t>
            </w:r>
          </w:p>
        </w:tc>
      </w:tr>
      <w:tr w:rsidR="00EA5247" w14:paraId="126800B1" w14:textId="77777777" w:rsidTr="00DA78A0">
        <w:trPr>
          <w:trHeight w:val="422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3098" w14:textId="5640A422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13DF077" w14:textId="3EE875B6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cantidad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03ED661" w14:textId="6C05AE6F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total_ganado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5B31637" w14:textId="52126CD2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[i+1].porcentaje_10}</w:t>
            </w:r>
          </w:p>
        </w:tc>
      </w:tr>
      <w:tr w:rsidR="00EA5247" w14:paraId="3DD4ACCE" w14:textId="77777777" w:rsidTr="00DA78A0"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4F6E" w14:textId="77777777" w:rsidR="00EA5247" w:rsidRDefault="00EA5247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1398" w14:textId="77777777" w:rsidR="00EA5247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75F86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5F17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5F5E46" w14:paraId="2C99F53C" w14:textId="77777777" w:rsidTr="00DA78A0">
        <w:trPr>
          <w:trHeight w:val="356"/>
        </w:trPr>
        <w:tc>
          <w:tcPr>
            <w:tcW w:w="273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0D658" w14:textId="184F2D9F" w:rsidR="005F5E46" w:rsidRPr="005F5E46" w:rsidRDefault="005F5E46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ES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565BE5A1" w14:textId="68EE11C9" w:rsidR="005F5E46" w:rsidRPr="00DA78A0" w:rsidRDefault="00B62002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{</w:t>
            </w:r>
            <w:proofErr w:type="spell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d.totales.cantidad_total</w:t>
            </w:r>
            <w:proofErr w:type="spell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1E852E7A" w14:textId="17062519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d.totales.total_ganado</w:t>
            </w:r>
            <w:proofErr w:type="spell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7654C1C1" w14:textId="2D576B55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d.totales.porcentaje_10}</w:t>
            </w:r>
          </w:p>
        </w:tc>
      </w:tr>
    </w:tbl>
    <w:p w14:paraId="22B8C68A" w14:textId="77777777" w:rsidR="000D0953" w:rsidRDefault="000D0953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0237D6C5" w14:textId="77777777" w:rsidR="00006E13" w:rsidRDefault="00006E13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49"/>
        <w:gridCol w:w="2081"/>
        <w:gridCol w:w="2258"/>
        <w:gridCol w:w="3844"/>
      </w:tblGrid>
      <w:tr w:rsidR="004849A5" w:rsidRPr="004343B0" w14:paraId="3C82C416" w14:textId="77777777" w:rsidTr="0076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917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09C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26B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34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4849A5" w:rsidRPr="004343B0" w14:paraId="251AE657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78C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19C" w14:textId="07C7F3C8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8F1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308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0A2186EB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44CE8A1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2827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29230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DE4A5A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382B4E1F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A6F5F9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1D1C2F25" w14:textId="77777777" w:rsidR="009927FC" w:rsidRDefault="009927FC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6D1D14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9FB9386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A2D8D5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FA06E0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0D0953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38BF" w14:textId="77777777" w:rsidR="00196F4B" w:rsidRDefault="00196F4B">
      <w:r>
        <w:separator/>
      </w:r>
    </w:p>
  </w:endnote>
  <w:endnote w:type="continuationSeparator" w:id="0">
    <w:p w14:paraId="27CFE3AD" w14:textId="77777777" w:rsidR="00196F4B" w:rsidRDefault="001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5A5C8" w14:textId="77777777" w:rsidR="00196F4B" w:rsidRDefault="00196F4B">
      <w:r>
        <w:rPr>
          <w:color w:val="000000"/>
        </w:rPr>
        <w:separator/>
      </w:r>
    </w:p>
  </w:footnote>
  <w:footnote w:type="continuationSeparator" w:id="0">
    <w:p w14:paraId="2AC9D63E" w14:textId="77777777" w:rsidR="00196F4B" w:rsidRDefault="0019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7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3"/>
      <w:gridCol w:w="7513"/>
      <w:gridCol w:w="1701"/>
    </w:tblGrid>
    <w:tr w:rsidR="00E67C21" w:rsidRPr="000D0953" w14:paraId="6B7161B4" w14:textId="77777777" w:rsidTr="002C23C6">
      <w:trPr>
        <w:trHeight w:val="558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A077E1" w:rsidRDefault="00E9501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E96F23" wp14:editId="4BA31956">
                <wp:simplePos x="0" y="0"/>
                <wp:positionH relativeFrom="column">
                  <wp:posOffset>85725</wp:posOffset>
                </wp:positionH>
                <wp:positionV relativeFrom="paragraph">
                  <wp:posOffset>-33338</wp:posOffset>
                </wp:positionV>
                <wp:extent cx="489547" cy="618172"/>
                <wp:effectExtent l="0" t="0" r="6350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7" cy="6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A077E1" w:rsidRPr="005772EA" w:rsidRDefault="00000000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78F2557B" w:rsidR="00167883" w:rsidRPr="000D0953" w:rsidRDefault="004343B0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ECLARACION DE APORTE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586314CE" w:rsidR="00A077E1" w:rsidRDefault="006E10E9" w:rsidP="005772EA">
          <w:pPr>
            <w:pStyle w:val="Encabezado"/>
            <w:jc w:val="right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="008E0F7A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OD planilla</w:t>
          </w:r>
          <w:r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:</w:t>
          </w:r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 w:rsidR="00572764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com_nro</w:t>
          </w:r>
          <w:proofErr w:type="spellEnd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E67C21" w:rsidRPr="00586236" w14:paraId="19BEB2AF" w14:textId="77777777" w:rsidTr="002C23C6">
      <w:trPr>
        <w:trHeight w:val="66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A077E1" w:rsidRPr="000D0953" w:rsidRDefault="00A077E1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018AEBC9" w:rsidR="00167883" w:rsidRPr="00DA78A0" w:rsidRDefault="00DA78A0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6E50CF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</w:t>
          </w:r>
          <w:r w:rsidR="00EF3C64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anio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6E50CF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F31022" w14:textId="77777777" w:rsidR="00A077E1" w:rsidRPr="00DA78A0" w:rsidRDefault="00A077E1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right"/>
            <w:rPr>
              <w:lang w:val="es-BO"/>
            </w:rPr>
          </w:pP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11D54DA3">
              <wp:simplePos x="0" y="0"/>
              <wp:positionH relativeFrom="margin">
                <wp:posOffset>460375</wp:posOffset>
              </wp:positionH>
              <wp:positionV relativeFrom="paragraph">
                <wp:posOffset>69850</wp:posOffset>
              </wp:positionV>
              <wp:extent cx="5848350" cy="0"/>
              <wp:effectExtent l="0" t="0" r="0" b="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rgbClr val="00665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9F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36.25pt;margin-top:5.5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" strokecolor="#006650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343AB"/>
    <w:rsid w:val="000835E3"/>
    <w:rsid w:val="00096D05"/>
    <w:rsid w:val="000C333F"/>
    <w:rsid w:val="000D0953"/>
    <w:rsid w:val="000E6459"/>
    <w:rsid w:val="00137644"/>
    <w:rsid w:val="0014221C"/>
    <w:rsid w:val="00167883"/>
    <w:rsid w:val="00196F4B"/>
    <w:rsid w:val="001B4463"/>
    <w:rsid w:val="001D24DA"/>
    <w:rsid w:val="00200198"/>
    <w:rsid w:val="00214BF7"/>
    <w:rsid w:val="00220602"/>
    <w:rsid w:val="0022393F"/>
    <w:rsid w:val="0023548B"/>
    <w:rsid w:val="00266C3E"/>
    <w:rsid w:val="00271897"/>
    <w:rsid w:val="002746B7"/>
    <w:rsid w:val="0028058D"/>
    <w:rsid w:val="00293078"/>
    <w:rsid w:val="00297D0A"/>
    <w:rsid w:val="002A4492"/>
    <w:rsid w:val="002C23C6"/>
    <w:rsid w:val="00351453"/>
    <w:rsid w:val="0037759D"/>
    <w:rsid w:val="003C767F"/>
    <w:rsid w:val="0040054F"/>
    <w:rsid w:val="0041564B"/>
    <w:rsid w:val="00426865"/>
    <w:rsid w:val="00427B64"/>
    <w:rsid w:val="004343B0"/>
    <w:rsid w:val="004435F4"/>
    <w:rsid w:val="004849A5"/>
    <w:rsid w:val="004B253E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86236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51CFB"/>
    <w:rsid w:val="007A5C9E"/>
    <w:rsid w:val="007D4473"/>
    <w:rsid w:val="007D6D70"/>
    <w:rsid w:val="007F339E"/>
    <w:rsid w:val="0080458C"/>
    <w:rsid w:val="00822088"/>
    <w:rsid w:val="008954E5"/>
    <w:rsid w:val="008E0F7A"/>
    <w:rsid w:val="008F1870"/>
    <w:rsid w:val="009927FC"/>
    <w:rsid w:val="00A01F1D"/>
    <w:rsid w:val="00A077E1"/>
    <w:rsid w:val="00A37E4C"/>
    <w:rsid w:val="00A41488"/>
    <w:rsid w:val="00A42240"/>
    <w:rsid w:val="00A45995"/>
    <w:rsid w:val="00A67A60"/>
    <w:rsid w:val="00A8760E"/>
    <w:rsid w:val="00AB1A4B"/>
    <w:rsid w:val="00AC5E5D"/>
    <w:rsid w:val="00B06310"/>
    <w:rsid w:val="00B240CC"/>
    <w:rsid w:val="00B2732B"/>
    <w:rsid w:val="00B62002"/>
    <w:rsid w:val="00B84B9D"/>
    <w:rsid w:val="00BA2524"/>
    <w:rsid w:val="00BA663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A78A0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71D0F"/>
    <w:rsid w:val="00E81ABF"/>
    <w:rsid w:val="00E9501F"/>
    <w:rsid w:val="00EA5247"/>
    <w:rsid w:val="00EE2FBB"/>
    <w:rsid w:val="00EF3C64"/>
    <w:rsid w:val="00EF4EC4"/>
    <w:rsid w:val="00F15D3A"/>
    <w:rsid w:val="00F234D9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A5"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4343B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53</cp:revision>
  <dcterms:created xsi:type="dcterms:W3CDTF">2025-02-17T03:18:00Z</dcterms:created>
  <dcterms:modified xsi:type="dcterms:W3CDTF">2025-03-24T07:26:00Z</dcterms:modified>
</cp:coreProperties>
</file>